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附件1：</w:t>
      </w:r>
    </w:p>
    <w:p>
      <w:pPr>
        <w:jc w:val="center"/>
      </w:pPr>
      <w:r>
        <w:rPr>
          <w:rFonts w:hint="eastAsia"/>
          <w:b/>
          <w:bCs/>
          <w:sz w:val="36"/>
          <w:szCs w:val="36"/>
        </w:rPr>
        <w:t>第一批教育信息化试点验收总结表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540"/>
        <w:gridCol w:w="2805"/>
        <w:gridCol w:w="1395"/>
        <w:gridCol w:w="2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验收项目组名称</w:t>
            </w:r>
          </w:p>
        </w:tc>
        <w:tc>
          <w:tcPr>
            <w:tcW w:w="6541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项目组牵头部门</w:t>
            </w:r>
          </w:p>
        </w:tc>
        <w:tc>
          <w:tcPr>
            <w:tcW w:w="6541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1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牵头部门联系人</w:t>
            </w: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34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41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708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建设内容与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3" w:hRule="atLeast"/>
        </w:trPr>
        <w:tc>
          <w:tcPr>
            <w:tcW w:w="14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081" w:type="dxa"/>
            <w:gridSpan w:val="4"/>
          </w:tcPr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参考试点申请材料中的建设内容与目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441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试点项目工作进展情况</w:t>
            </w: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试点项目工作进展情况</w:t>
            </w:r>
          </w:p>
        </w:tc>
        <w:tc>
          <w:tcPr>
            <w:tcW w:w="708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建设目标任务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2" w:hRule="atLeast"/>
        </w:trPr>
        <w:tc>
          <w:tcPr>
            <w:tcW w:w="14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081" w:type="dxa"/>
            <w:gridSpan w:val="4"/>
          </w:tcPr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项目建设过程与阶段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4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08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工作组织与管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3" w:hRule="atLeast"/>
        </w:trPr>
        <w:tc>
          <w:tcPr>
            <w:tcW w:w="14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081" w:type="dxa"/>
            <w:gridSpan w:val="4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项目建设的组织和管理架构）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08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保障措施完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14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081" w:type="dxa"/>
            <w:gridSpan w:val="4"/>
          </w:tcPr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为保证项目顺利进行而采取的保障措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08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试点成果及应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</w:trPr>
        <w:tc>
          <w:tcPr>
            <w:tcW w:w="14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081" w:type="dxa"/>
            <w:gridSpan w:val="4"/>
          </w:tcPr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项目建设最终取得的成果和使用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41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效益及推广价值分析</w:t>
            </w:r>
          </w:p>
        </w:tc>
        <w:tc>
          <w:tcPr>
            <w:tcW w:w="708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成果社会经济效益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</w:trPr>
        <w:tc>
          <w:tcPr>
            <w:tcW w:w="14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081" w:type="dxa"/>
            <w:gridSpan w:val="4"/>
          </w:tcPr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社会效益分析和经济效益分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4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08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成果推广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9" w:hRule="atLeast"/>
        </w:trPr>
        <w:tc>
          <w:tcPr>
            <w:tcW w:w="14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081" w:type="dxa"/>
            <w:gridSpan w:val="4"/>
          </w:tcPr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441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取得的成效与经验</w:t>
            </w:r>
          </w:p>
        </w:tc>
        <w:tc>
          <w:tcPr>
            <w:tcW w:w="708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突出亮点和创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4" w:hRule="atLeast"/>
        </w:trPr>
        <w:tc>
          <w:tcPr>
            <w:tcW w:w="14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081" w:type="dxa"/>
            <w:gridSpan w:val="4"/>
          </w:tcPr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围绕教学方法、管理方式、人才培养方式的深度融合等方面提炼建设项目的创新点和亮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4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08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主要成效及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9" w:hRule="atLeast"/>
        </w:trPr>
        <w:tc>
          <w:tcPr>
            <w:tcW w:w="14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081" w:type="dxa"/>
            <w:gridSpan w:val="4"/>
          </w:tcPr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侧重信息技术与教学方法、管理方式、人才培养方式的深度融合。（不少于8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6" w:hRule="atLeast"/>
        </w:trPr>
        <w:tc>
          <w:tcPr>
            <w:tcW w:w="1441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自评报告</w:t>
            </w:r>
          </w:p>
        </w:tc>
        <w:tc>
          <w:tcPr>
            <w:tcW w:w="7081" w:type="dxa"/>
            <w:gridSpan w:val="4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不少于2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</w:trPr>
        <w:tc>
          <w:tcPr>
            <w:tcW w:w="144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佐证材料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目录</w:t>
            </w:r>
          </w:p>
        </w:tc>
        <w:tc>
          <w:tcPr>
            <w:tcW w:w="7081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spacing w:line="440" w:lineRule="exact"/>
        <w:rPr>
          <w:rFonts w:ascii="仿宋" w:hAnsi="仿宋" w:eastAsia="仿宋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ZXBSK--GBK1-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FZXBSJW--GB1-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84"/>
    <w:rsid w:val="00005B2C"/>
    <w:rsid w:val="00005DE8"/>
    <w:rsid w:val="00015108"/>
    <w:rsid w:val="000162F0"/>
    <w:rsid w:val="0002129E"/>
    <w:rsid w:val="00042917"/>
    <w:rsid w:val="00043FD8"/>
    <w:rsid w:val="000A29E1"/>
    <w:rsid w:val="000A4737"/>
    <w:rsid w:val="000A6455"/>
    <w:rsid w:val="000D5385"/>
    <w:rsid w:val="000D6A4A"/>
    <w:rsid w:val="00112A10"/>
    <w:rsid w:val="00150D6F"/>
    <w:rsid w:val="0018077A"/>
    <w:rsid w:val="001A11E9"/>
    <w:rsid w:val="001B6D35"/>
    <w:rsid w:val="001C46A4"/>
    <w:rsid w:val="001D4E21"/>
    <w:rsid w:val="001D55EA"/>
    <w:rsid w:val="001F4CFC"/>
    <w:rsid w:val="00231969"/>
    <w:rsid w:val="00255EBE"/>
    <w:rsid w:val="002800F4"/>
    <w:rsid w:val="00290570"/>
    <w:rsid w:val="002B19D5"/>
    <w:rsid w:val="002C482B"/>
    <w:rsid w:val="002D14AA"/>
    <w:rsid w:val="002D2AEE"/>
    <w:rsid w:val="002D48C2"/>
    <w:rsid w:val="002D594F"/>
    <w:rsid w:val="002E3419"/>
    <w:rsid w:val="002F6BF9"/>
    <w:rsid w:val="00310624"/>
    <w:rsid w:val="00311242"/>
    <w:rsid w:val="00330C56"/>
    <w:rsid w:val="00334EF6"/>
    <w:rsid w:val="00362434"/>
    <w:rsid w:val="00367DDA"/>
    <w:rsid w:val="003748DF"/>
    <w:rsid w:val="00384695"/>
    <w:rsid w:val="003D411E"/>
    <w:rsid w:val="003E5803"/>
    <w:rsid w:val="003F45E0"/>
    <w:rsid w:val="003F527B"/>
    <w:rsid w:val="00404C3C"/>
    <w:rsid w:val="00407AF1"/>
    <w:rsid w:val="00416F26"/>
    <w:rsid w:val="00422BBF"/>
    <w:rsid w:val="00424BF2"/>
    <w:rsid w:val="00424F35"/>
    <w:rsid w:val="004331B4"/>
    <w:rsid w:val="004473F7"/>
    <w:rsid w:val="004541F0"/>
    <w:rsid w:val="00464982"/>
    <w:rsid w:val="00466E7D"/>
    <w:rsid w:val="004B5250"/>
    <w:rsid w:val="004B6E38"/>
    <w:rsid w:val="004B7F7F"/>
    <w:rsid w:val="004E13BC"/>
    <w:rsid w:val="00514065"/>
    <w:rsid w:val="00516F2C"/>
    <w:rsid w:val="00516F61"/>
    <w:rsid w:val="00522116"/>
    <w:rsid w:val="00523D5A"/>
    <w:rsid w:val="00524AD8"/>
    <w:rsid w:val="00537B93"/>
    <w:rsid w:val="005665E0"/>
    <w:rsid w:val="00583132"/>
    <w:rsid w:val="005842EA"/>
    <w:rsid w:val="005A0DCA"/>
    <w:rsid w:val="005B72B3"/>
    <w:rsid w:val="005D6DE3"/>
    <w:rsid w:val="005F40FB"/>
    <w:rsid w:val="00620B58"/>
    <w:rsid w:val="00623928"/>
    <w:rsid w:val="0063329C"/>
    <w:rsid w:val="006362B0"/>
    <w:rsid w:val="00637022"/>
    <w:rsid w:val="00644F7C"/>
    <w:rsid w:val="00654E12"/>
    <w:rsid w:val="00667844"/>
    <w:rsid w:val="006847D1"/>
    <w:rsid w:val="00686E08"/>
    <w:rsid w:val="006943DA"/>
    <w:rsid w:val="006B77CE"/>
    <w:rsid w:val="006E7EE2"/>
    <w:rsid w:val="007076CA"/>
    <w:rsid w:val="00713296"/>
    <w:rsid w:val="0079473F"/>
    <w:rsid w:val="007B2BB6"/>
    <w:rsid w:val="007F6F81"/>
    <w:rsid w:val="00823F84"/>
    <w:rsid w:val="008402FF"/>
    <w:rsid w:val="008433C1"/>
    <w:rsid w:val="0085267E"/>
    <w:rsid w:val="00875898"/>
    <w:rsid w:val="00876503"/>
    <w:rsid w:val="00883946"/>
    <w:rsid w:val="0089037F"/>
    <w:rsid w:val="0089040C"/>
    <w:rsid w:val="008B1058"/>
    <w:rsid w:val="008E229F"/>
    <w:rsid w:val="008E391D"/>
    <w:rsid w:val="008E61F9"/>
    <w:rsid w:val="0091130D"/>
    <w:rsid w:val="009132E3"/>
    <w:rsid w:val="009204DE"/>
    <w:rsid w:val="00954B16"/>
    <w:rsid w:val="00965DBE"/>
    <w:rsid w:val="00977642"/>
    <w:rsid w:val="00992AD6"/>
    <w:rsid w:val="009A2766"/>
    <w:rsid w:val="009B5330"/>
    <w:rsid w:val="009E0131"/>
    <w:rsid w:val="009E11AF"/>
    <w:rsid w:val="00A07E4D"/>
    <w:rsid w:val="00A2677B"/>
    <w:rsid w:val="00A37E27"/>
    <w:rsid w:val="00A53876"/>
    <w:rsid w:val="00A54690"/>
    <w:rsid w:val="00A66FC2"/>
    <w:rsid w:val="00A83C3D"/>
    <w:rsid w:val="00AA165E"/>
    <w:rsid w:val="00AB1533"/>
    <w:rsid w:val="00AB1EFA"/>
    <w:rsid w:val="00AC724C"/>
    <w:rsid w:val="00B1472C"/>
    <w:rsid w:val="00B20491"/>
    <w:rsid w:val="00B37D77"/>
    <w:rsid w:val="00B4549A"/>
    <w:rsid w:val="00B515C9"/>
    <w:rsid w:val="00B57795"/>
    <w:rsid w:val="00B666D8"/>
    <w:rsid w:val="00B76ADF"/>
    <w:rsid w:val="00B92061"/>
    <w:rsid w:val="00BB2F4A"/>
    <w:rsid w:val="00BC6CF8"/>
    <w:rsid w:val="00BD2F00"/>
    <w:rsid w:val="00C16F96"/>
    <w:rsid w:val="00C6686E"/>
    <w:rsid w:val="00C819C9"/>
    <w:rsid w:val="00C86763"/>
    <w:rsid w:val="00CA3555"/>
    <w:rsid w:val="00CD65FD"/>
    <w:rsid w:val="00D15640"/>
    <w:rsid w:val="00D73706"/>
    <w:rsid w:val="00D940C7"/>
    <w:rsid w:val="00D9513F"/>
    <w:rsid w:val="00DF773E"/>
    <w:rsid w:val="00E116E8"/>
    <w:rsid w:val="00E12884"/>
    <w:rsid w:val="00E30BE3"/>
    <w:rsid w:val="00E3473B"/>
    <w:rsid w:val="00E402AA"/>
    <w:rsid w:val="00E556E7"/>
    <w:rsid w:val="00EA6479"/>
    <w:rsid w:val="00EB4117"/>
    <w:rsid w:val="00EC0876"/>
    <w:rsid w:val="00EC525D"/>
    <w:rsid w:val="00ED3C1B"/>
    <w:rsid w:val="00EE56AB"/>
    <w:rsid w:val="00EF4C03"/>
    <w:rsid w:val="00F04D97"/>
    <w:rsid w:val="00F17D3A"/>
    <w:rsid w:val="00F25CC2"/>
    <w:rsid w:val="00F36D0F"/>
    <w:rsid w:val="00F414FC"/>
    <w:rsid w:val="00F41959"/>
    <w:rsid w:val="00F5397A"/>
    <w:rsid w:val="00F55CB8"/>
    <w:rsid w:val="00F6350B"/>
    <w:rsid w:val="00F67423"/>
    <w:rsid w:val="00F70C6F"/>
    <w:rsid w:val="00F85400"/>
    <w:rsid w:val="00F86BB4"/>
    <w:rsid w:val="00F877D7"/>
    <w:rsid w:val="00F90801"/>
    <w:rsid w:val="00FA5632"/>
    <w:rsid w:val="00FB3890"/>
    <w:rsid w:val="00FF18B3"/>
    <w:rsid w:val="1604699D"/>
    <w:rsid w:val="18DC624E"/>
    <w:rsid w:val="21FB0431"/>
    <w:rsid w:val="381A208A"/>
    <w:rsid w:val="5EFD761A"/>
    <w:rsid w:val="73C81AF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0"/>
    <w:pPr>
      <w:jc w:val="left"/>
    </w:p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styleId="8">
    <w:name w:val="annotation reference"/>
    <w:basedOn w:val="6"/>
    <w:unhideWhenUsed/>
    <w:qFormat/>
    <w:uiPriority w:val="0"/>
    <w:rPr>
      <w:sz w:val="21"/>
      <w:szCs w:val="21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Char"/>
    <w:link w:val="5"/>
    <w:qFormat/>
    <w:uiPriority w:val="99"/>
    <w:rPr>
      <w:sz w:val="18"/>
      <w:szCs w:val="18"/>
    </w:rPr>
  </w:style>
  <w:style w:type="character" w:customStyle="1" w:styleId="13">
    <w:name w:val="页脚 Char"/>
    <w:link w:val="4"/>
    <w:qFormat/>
    <w:uiPriority w:val="99"/>
    <w:rPr>
      <w:sz w:val="18"/>
      <w:szCs w:val="18"/>
    </w:rPr>
  </w:style>
  <w:style w:type="character" w:customStyle="1" w:styleId="14">
    <w:name w:val="fontstyle21"/>
    <w:qFormat/>
    <w:uiPriority w:val="0"/>
    <w:rPr>
      <w:rFonts w:hint="default" w:ascii="FZXBSK--GBK1-0" w:hAnsi="FZXBSK--GBK1-0"/>
      <w:color w:val="000000"/>
      <w:sz w:val="44"/>
      <w:szCs w:val="44"/>
    </w:rPr>
  </w:style>
  <w:style w:type="character" w:customStyle="1" w:styleId="15">
    <w:name w:val="fontstyle31"/>
    <w:qFormat/>
    <w:uiPriority w:val="0"/>
    <w:rPr>
      <w:rFonts w:hint="default" w:ascii="FZXBSJW--GB1-0" w:hAnsi="FZXBSJW--GB1-0"/>
      <w:color w:val="000000"/>
      <w:sz w:val="44"/>
      <w:szCs w:val="44"/>
    </w:rPr>
  </w:style>
  <w:style w:type="character" w:customStyle="1" w:styleId="16">
    <w:name w:val="fontstyle01"/>
    <w:qFormat/>
    <w:uiPriority w:val="0"/>
    <w:rPr>
      <w:rFonts w:hint="default" w:ascii="仿宋_GB2312" w:hAnsi="仿宋_GB2312"/>
      <w:color w:val="000000"/>
      <w:sz w:val="28"/>
      <w:szCs w:val="28"/>
    </w:rPr>
  </w:style>
  <w:style w:type="character" w:customStyle="1" w:styleId="17">
    <w:name w:val="批注框文本 Char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B7EC1-98D2-47B7-BF65-70AC4489A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572</Words>
  <Characters>3261</Characters>
  <Lines>27</Lines>
  <Paragraphs>7</Paragraphs>
  <ScaleCrop>false</ScaleCrop>
  <LinksUpToDate>false</LinksUpToDate>
  <CharactersWithSpaces>3826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2:00:00Z</dcterms:created>
  <dc:creator>姚秀琦</dc:creator>
  <cp:lastModifiedBy>chensc</cp:lastModifiedBy>
  <cp:lastPrinted>2017-04-17T01:45:00Z</cp:lastPrinted>
  <dcterms:modified xsi:type="dcterms:W3CDTF">2017-04-17T02:10:37Z</dcterms:modified>
  <dc:title>潍坊学院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